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94DF" w14:textId="6360DBE9" w:rsidR="00AE52E9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БУВО ХАНТЫ-МАНСИЙСКОГО АВТОНОМНОГО ОКРУГА - ЮГРЫ «СУРГУТСКИЙ ГОСУДАРСТВЕННЫЙ УНИВЕРСИТЕТ»</w:t>
      </w:r>
    </w:p>
    <w:p w14:paraId="048B1CD6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18065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Политехнический институт</w:t>
      </w:r>
    </w:p>
    <w:p w14:paraId="4AAF29AB" w14:textId="65578F69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Кафедра автоматики и компьютерных систем (АиКС)</w:t>
      </w:r>
    </w:p>
    <w:p w14:paraId="1D3DF81B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86CD52" w14:textId="6F924C6E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ОТЧЕТ</w:t>
      </w:r>
    </w:p>
    <w:p w14:paraId="717FC5FC" w14:textId="2EB7E543" w:rsidR="00EE0C6F" w:rsidRPr="00F219D6" w:rsidRDefault="007D2BF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 по получению профессиональных умений и опыта профессиональной деятельности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.2023 -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2023,</w:t>
      </w:r>
    </w:p>
    <w:p w14:paraId="504D5FE8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E1DB2" w14:textId="268C9EC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а </w:t>
      </w:r>
      <w:r w:rsidR="008C6F1A" w:rsidRPr="00F219D6">
        <w:rPr>
          <w:rFonts w:asciiTheme="minorHAnsi" w:hAnsiTheme="minorHAnsi" w:cstheme="minorHAnsi"/>
          <w:sz w:val="20"/>
          <w:szCs w:val="20"/>
        </w:rPr>
        <w:t>3</w:t>
      </w:r>
      <w:r w:rsidRPr="00F219D6">
        <w:rPr>
          <w:rFonts w:asciiTheme="minorHAnsi" w:hAnsiTheme="minorHAnsi" w:cstheme="minorHAnsi"/>
          <w:sz w:val="20"/>
          <w:szCs w:val="20"/>
        </w:rPr>
        <w:t xml:space="preserve"> курса, группы 605-</w:t>
      </w:r>
      <w:r w:rsidR="008C6F1A" w:rsidRPr="00F219D6">
        <w:rPr>
          <w:rFonts w:asciiTheme="minorHAnsi" w:hAnsiTheme="minorHAnsi" w:cstheme="minorHAnsi"/>
          <w:sz w:val="20"/>
          <w:szCs w:val="20"/>
        </w:rPr>
        <w:t>0</w:t>
      </w:r>
      <w:r w:rsidRPr="00F219D6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7346"/>
      </w:tblGrid>
      <w:tr w:rsidR="00CB76E8" w:rsidRPr="00F219D6" w14:paraId="4BABE06F" w14:textId="77777777" w:rsidTr="00C477C9">
        <w:trPr>
          <w:trHeight w:val="434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22546047" w14:textId="77777777" w:rsidR="00CB76E8" w:rsidRPr="00F219D6" w:rsidRDefault="00CB76E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:</w:t>
            </w:r>
          </w:p>
        </w:tc>
        <w:tc>
          <w:tcPr>
            <w:tcW w:w="7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E4BBA" w14:textId="607B166A" w:rsidR="00CB76E8" w:rsidRPr="00F219D6" w:rsidRDefault="00494168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C304DF" w:rsidRPr="00F219D6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рчевского Феликса Владимировича</w:t>
            </w:r>
          </w:p>
        </w:tc>
      </w:tr>
    </w:tbl>
    <w:p w14:paraId="28D9A7BD" w14:textId="77777777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5FD41F3" w14:textId="41DD6459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Руководитель практики</w:t>
      </w:r>
      <w:r w:rsidR="00515E0D" w:rsidRPr="00F219D6">
        <w:rPr>
          <w:rFonts w:asciiTheme="minorHAnsi" w:hAnsiTheme="minorHAnsi" w:cstheme="minorHAnsi"/>
          <w:sz w:val="20"/>
          <w:szCs w:val="20"/>
        </w:rPr>
        <w:t xml:space="preserve"> (руководитель ВКР)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124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82"/>
        <w:gridCol w:w="3742"/>
      </w:tblGrid>
      <w:tr w:rsidR="000C1733" w:rsidRPr="00F219D6" w14:paraId="60971037" w14:textId="77777777" w:rsidTr="003413F1">
        <w:trPr>
          <w:trHeight w:val="2939"/>
        </w:trPr>
        <w:tc>
          <w:tcPr>
            <w:tcW w:w="638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ABC8642" w14:textId="0C7D365D" w:rsidR="000C1733" w:rsidRPr="00F219D6" w:rsidRDefault="003413F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</w:t>
            </w:r>
            <w:r w:rsidR="000C1733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олжность, ФИО:</w:t>
            </w: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DDF7B" w14:textId="77777777" w:rsidR="000C1733" w:rsidRPr="00F219D6" w:rsidRDefault="000C173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чальник отдела автоматизации и связи, Лисичкин Виктор Николаевич</w:t>
            </w:r>
          </w:p>
          <w:p w14:paraId="2D779B8C" w14:textId="06BF2EC4" w:rsidR="00491F35" w:rsidRPr="00F219D6" w:rsidRDefault="00491F3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Научный руководитель Гришмановский Павел Валерьевич </w:t>
            </w:r>
          </w:p>
        </w:tc>
      </w:tr>
    </w:tbl>
    <w:p w14:paraId="3EDAB385" w14:textId="77777777" w:rsidR="00616C96" w:rsidRPr="00F219D6" w:rsidRDefault="00616C9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16C96" w:rsidRPr="00F219D6" w14:paraId="734DD7DF" w14:textId="77777777" w:rsidTr="00616C96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436ADA8C" w14:textId="39E15F22" w:rsidR="00616C96" w:rsidRPr="00F219D6" w:rsidRDefault="0020156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16C96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F03B3" w14:textId="5CFBDC6D" w:rsidR="00616C96" w:rsidRPr="00F219D6" w:rsidRDefault="00616C96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18.07.2023</w:t>
            </w:r>
          </w:p>
        </w:tc>
      </w:tr>
    </w:tbl>
    <w:p w14:paraId="7B3A3334" w14:textId="77777777" w:rsidR="005D61BB" w:rsidRPr="00F219D6" w:rsidRDefault="005D61B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524DB6F2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0D5B1C2E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F109AEF" w14:textId="77C76A3A" w:rsidR="00A3057D" w:rsidRPr="00F219D6" w:rsidRDefault="00FF5C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ургут 2023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id w:val="-69346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427E" w14:textId="2833EE9C" w:rsidR="00184C42" w:rsidRPr="00F219D6" w:rsidRDefault="00184C42" w:rsidP="005856D9">
          <w:pPr>
            <w:pStyle w:val="a6"/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Оглавление</w:t>
          </w:r>
        </w:p>
        <w:p w14:paraId="46AF86D0" w14:textId="27D95B11" w:rsidR="00184C42" w:rsidRPr="00F219D6" w:rsidRDefault="00184C42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47167361" w:history="1">
            <w:r w:rsidRPr="00F219D6">
              <w:rPr>
                <w:rStyle w:val="a5"/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ДНЕВНИК СТУДЕНТА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1 \h </w:instrTex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4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D3C36F" w14:textId="68E258DF" w:rsidR="00184C42" w:rsidRPr="00F219D6" w:rsidRDefault="003A362B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2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ЗАКЛЮЧЕНИЕ РУКОВОДИТЕЛ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2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7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14FD6C6B" w14:textId="0A9FC84D" w:rsidR="00184C42" w:rsidRPr="00F219D6" w:rsidRDefault="003A362B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3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ИСПОЛЬЗУЕМЫЕ СОКРАЩЕНИ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3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934F858" w14:textId="6075E344" w:rsidR="00184C42" w:rsidRPr="00F219D6" w:rsidRDefault="003A362B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4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ВЕДЕНИЕ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4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9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0284001" w14:textId="73E56570" w:rsidR="00184C42" w:rsidRPr="00F219D6" w:rsidRDefault="003A362B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5" w:history="1">
            <w:r w:rsidR="00184C42" w:rsidRPr="00F219D6">
              <w:rPr>
                <w:rStyle w:val="a5"/>
                <w:rFonts w:asciiTheme="minorHAnsi" w:hAnsiTheme="minorHAnsi" w:cstheme="minorHAnsi"/>
                <w:noProof/>
                <w:sz w:val="20"/>
                <w:szCs w:val="20"/>
              </w:rPr>
              <w:t>ХОД РАБОТЫ (ОСНОВНАЯ ЧАСТЬ)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5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C3FC2" w14:textId="325FF140" w:rsidR="00184C42" w:rsidRPr="00F219D6" w:rsidRDefault="003A362B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6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НЕФУНКЦИОНАЛЬНЫЕ ТРЕБОВАНИЯ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6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11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3969D56" w14:textId="1428EC00" w:rsidR="00184C42" w:rsidRPr="00F219D6" w:rsidRDefault="003A362B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7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ФОТОГРАФИИ ИНТЕРФЕЙСА ПРОГРАММЫ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7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1EDE5C" w14:textId="51A7E6D2" w:rsidR="00184C42" w:rsidRPr="00F219D6" w:rsidRDefault="003A362B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8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ЗАКЛЮЧЕНИЕ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8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55267" w14:textId="259BA992" w:rsidR="00184C42" w:rsidRPr="00F219D6" w:rsidRDefault="003A362B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9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СПИСОК ИСПОЛЬЗОВАННЫХ ИСТОЧНИКОВ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9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CDD0" w14:textId="5FC51E9A" w:rsidR="00184C42" w:rsidRPr="00F219D6" w:rsidRDefault="00184C42" w:rsidP="005856D9">
          <w:pPr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76AFDC0E" w14:textId="77777777" w:rsidR="00184C42" w:rsidRPr="00F219D6" w:rsidRDefault="00184C42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A5B597E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511C63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D50A78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29F53A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ABED1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EB2352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208E80C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1819E91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9D459F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DFD598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2261ED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E530870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EAE32D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82F113A" w14:textId="5AFA2AE4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74384" w:rsidRPr="00F219D6" w:rsidSect="0031549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6135CB9F" w14:textId="77777777" w:rsidR="003A362B" w:rsidRDefault="000A55DA" w:rsidP="003A362B">
      <w:pPr>
        <w:keepNext/>
        <w:spacing w:before="360" w:after="360" w:line="240" w:lineRule="auto"/>
        <w:ind w:left="-113" w:right="284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6137" w14:textId="0CED1787" w:rsidR="00A3057D" w:rsidRPr="00F219D6" w:rsidRDefault="003A362B" w:rsidP="003A362B">
      <w:pPr>
        <w:pStyle w:val="a3"/>
        <w:jc w:val="center"/>
        <w:rPr>
          <w:rFonts w:asciiTheme="minorHAnsi" w:hAnsiTheme="minorHAnsi" w:cstheme="minorHAnsi"/>
          <w:sz w:val="20"/>
          <w:szCs w:val="20"/>
          <w:lang w:val="en-US"/>
        </w:rPr>
        <w:sectPr w:rsidR="00A3057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5EC37FF" w14:textId="77777777" w:rsidR="003A362B" w:rsidRDefault="00175030" w:rsidP="003A362B">
      <w:pPr>
        <w:keepNext/>
        <w:spacing w:before="360" w:after="360" w:line="240" w:lineRule="auto"/>
        <w:ind w:left="-113" w:right="284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74" w14:textId="6E77CE12" w:rsidR="00980C8D" w:rsidRPr="00F219D6" w:rsidRDefault="003A362B" w:rsidP="003A362B">
      <w:pPr>
        <w:pStyle w:val="a3"/>
        <w:jc w:val="center"/>
        <w:rPr>
          <w:rFonts w:asciiTheme="minorHAnsi" w:hAnsiTheme="minorHAnsi" w:cstheme="minorHAnsi"/>
          <w:sz w:val="20"/>
          <w:szCs w:val="20"/>
        </w:rPr>
        <w:sectPr w:rsidR="00980C8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8D1F74D" w14:textId="46B17103" w:rsidR="00FF4280" w:rsidRPr="00F219D6" w:rsidRDefault="00FF4280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0" w:name="_Toc147167073"/>
      <w:bookmarkStart w:id="1" w:name="_Toc147167361"/>
      <w:r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>Д</w:t>
      </w:r>
      <w:bookmarkEnd w:id="0"/>
      <w:r w:rsidR="00825F57"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t>НЕВНИК СТУДЕНТА</w:t>
      </w:r>
      <w:bookmarkEnd w:id="1"/>
    </w:p>
    <w:p w14:paraId="707FD44F" w14:textId="617FA461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00CCD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, по получению профессиональных умений и опыта профессиональной деятельности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59"/>
        <w:gridCol w:w="7291"/>
      </w:tblGrid>
      <w:tr w:rsidR="00FF4280" w:rsidRPr="00F219D6" w14:paraId="2BA9E093" w14:textId="77777777" w:rsidTr="002E091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364AF6D" w14:textId="77777777" w:rsidR="00FF4280" w:rsidRPr="00F219D6" w:rsidRDefault="00FF4280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 студента: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CDE6" w14:textId="22B4AEF9" w:rsidR="00FF4280" w:rsidRPr="00F219D6" w:rsidRDefault="00FF4280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орчевский Феликс Владимирович</w:t>
            </w:r>
          </w:p>
        </w:tc>
      </w:tr>
    </w:tbl>
    <w:p w14:paraId="0BC272E2" w14:textId="77777777" w:rsidR="00FF4280" w:rsidRPr="00F219D6" w:rsidRDefault="00FF428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313C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Группа 605-01 Политехнического института СурГУ</w:t>
      </w:r>
    </w:p>
    <w:p w14:paraId="0130752A" w14:textId="77777777" w:rsidR="00532707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 w14:paraId="72544CED" w14:textId="04105243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21.06.2022 – 18.07.2022.</w:t>
      </w:r>
    </w:p>
    <w:p w14:paraId="67EE9282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1. Содержание практики</w:t>
      </w:r>
    </w:p>
    <w:tbl>
      <w:tblPr>
        <w:tblW w:w="928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776"/>
      </w:tblGrid>
      <w:tr w:rsidR="00407B1E" w:rsidRPr="00F219D6" w14:paraId="60BA905B" w14:textId="77777777" w:rsidTr="003033FB">
        <w:trPr>
          <w:trHeight w:val="469"/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677822C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C9AB39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Краткое содержание проделанной работы</w:t>
            </w:r>
          </w:p>
        </w:tc>
      </w:tr>
      <w:tr w:rsidR="00407B1E" w:rsidRPr="00F219D6" w14:paraId="7D8193E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40ED90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1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E6ACD8" w14:textId="127C2BAE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 w:rsidR="00407B1E" w:rsidRPr="00F219D6" w14:paraId="5EEEE15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5443D" w14:textId="2292C081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2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7C149" w14:textId="6F889776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амостоятельное изучение техники безопасности.</w:t>
            </w:r>
          </w:p>
        </w:tc>
      </w:tr>
      <w:tr w:rsidR="00407B1E" w:rsidRPr="00F219D6" w14:paraId="4E92902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89071" w14:textId="03795925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3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DA08DB" w14:textId="3E1354E3" w:rsidR="00407B1E" w:rsidRPr="00F219D6" w:rsidRDefault="007B6D06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3000-ник(буровую станцию) Перестановка, отключение, подключение оборудования из одного помещения в другое.</w:t>
            </w:r>
          </w:p>
        </w:tc>
      </w:tr>
      <w:tr w:rsidR="00407B1E" w:rsidRPr="00F219D6" w14:paraId="197253E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B1E749" w14:textId="4EFCA190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6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02CCAA" w14:textId="7E51AC03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Разработка дизайна. Установка PyQT5. Решение проблем с установкой.</w:t>
            </w:r>
          </w:p>
        </w:tc>
      </w:tr>
      <w:tr w:rsidR="00407B1E" w:rsidRPr="00F219D6" w14:paraId="1F68069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8821B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7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A0607C" w14:textId="7777777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Изучение, знакомство с PyQt5(попытки реализовать какой-то интерфейс).</w:t>
            </w:r>
          </w:p>
          <w:p w14:paraId="2B185EE4" w14:textId="77777777" w:rsidR="00D35F25" w:rsidRPr="00F219D6" w:rsidRDefault="00D35F25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741575" w14:textId="60FD19F5" w:rsidR="00D35F25" w:rsidRPr="00F219D6" w:rsidRDefault="00D35F25" w:rsidP="005856D9">
            <w:pPr>
              <w:tabs>
                <w:tab w:val="left" w:pos="3036"/>
              </w:tabs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219D6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ab/>
            </w:r>
          </w:p>
        </w:tc>
      </w:tr>
      <w:tr w:rsidR="00407B1E" w:rsidRPr="00F219D6" w14:paraId="252B850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0B314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8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2EE45" w14:textId="2F45FC3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роцесс проектирование интерфейса. Изучение, знакомство с PyQt5. Изучение, знакомство с QT Designer.</w:t>
            </w:r>
          </w:p>
        </w:tc>
      </w:tr>
      <w:tr w:rsidR="00310B58" w:rsidRPr="00F219D6" w14:paraId="2F29A009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C35CDA" w14:textId="184EF629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CDD9CE" w14:textId="15191C01" w:rsidR="00310B58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оздание первого скрипта для программы, который может преобразовывать текст который мы ему передадим.</w:t>
            </w:r>
          </w:p>
        </w:tc>
      </w:tr>
      <w:tr w:rsidR="00310B58" w:rsidRPr="00F219D6" w14:paraId="2F71F45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81D268" w14:textId="761B1A5F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3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1BD25" w14:textId="370CE4F7" w:rsidR="00310B58" w:rsidRPr="00F219D6" w:rsidRDefault="00096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 w:rsidR="007C07BA" w:rsidRPr="00F219D6" w14:paraId="48E7227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9B9E69" w14:textId="68C842CA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3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8EA74" w14:textId="57F6AEFE" w:rsidR="007C07BA" w:rsidRPr="00F219D6" w:rsidRDefault="004D2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4000-ник(буровую Установка настройка работы модема.  Привозка и отвозка радиодеталей на разные базы</w:t>
            </w:r>
          </w:p>
        </w:tc>
      </w:tr>
      <w:tr w:rsidR="007C07BA" w:rsidRPr="00F219D6" w14:paraId="0A978F17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22A751" w14:textId="65B7238F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79B813" w14:textId="2F88020B" w:rsidR="007C07BA" w:rsidRPr="00F219D6" w:rsidRDefault="00180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еализован рабочий интерфейс. Загрузка файлов. Подкручен скрипт , который и преобразует файл. Реализовано возможность </w:t>
            </w:r>
            <w:r w:rsidR="00BD5BC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ри нажатии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на кнопку преобразовать, преобразование файла.</w:t>
            </w:r>
          </w:p>
        </w:tc>
      </w:tr>
      <w:tr w:rsidR="007C07BA" w:rsidRPr="00F219D6" w14:paraId="716B8D2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92531" w14:textId="3DDC1F8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4BFB6" w14:textId="7106BC95" w:rsidR="007C07BA" w:rsidRPr="00F219D6" w:rsidRDefault="00BD5BC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уровую которую только строят. Подключили рацию, компьютер, принтер</w:t>
            </w:r>
            <w:r w:rsidR="00C84C4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05E0E9D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F52DC9" w14:textId="1B937DB3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EA342F" w14:textId="5E303D4D" w:rsidR="007C07BA" w:rsidRPr="00F219D6" w:rsidRDefault="0056013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 w:rsidR="007C07BA" w:rsidRPr="00F219D6" w14:paraId="4F4AA5E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09AF" w14:textId="23423BDD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824982" w14:textId="4B1667AC" w:rsidR="007C07BA" w:rsidRPr="00F219D6" w:rsidRDefault="001651C7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уровую установку. Работа с Siemens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 Корректировка работы установки Siemens на буровой(отвечает за всю работы буровой). Налаживание считывания данный с буровой на СУБР-3. Перезапись образов работы Siemens</w:t>
            </w:r>
            <w:r w:rsidR="0099605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65C13A5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1C7EB" w14:textId="66B10D7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0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6F5949" w14:textId="0FDB6C9B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загрузки файлов. Реализации возожности загружать документы только формата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docx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2B6A914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5622C8" w14:textId="152EB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1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10A08" w14:textId="33DFE503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</w:t>
            </w:r>
            <w:r w:rsidR="004F0D0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можности преобразовывать документы по ГОСТ 7.32-2017</w:t>
            </w:r>
          </w:p>
        </w:tc>
      </w:tr>
      <w:tr w:rsidR="007C07BA" w:rsidRPr="00F219D6" w14:paraId="6D89B8E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CBE9DB" w14:textId="274F7960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1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D76D53" w14:textId="3140C664" w:rsidR="007C07BA" w:rsidRPr="00F219D6" w:rsidRDefault="00F47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Установка на буровой 5 компьютеров. Установка и настройка системы мониторинга сети.</w:t>
            </w:r>
            <w:r w:rsidR="00100E21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Установка и обновление ПО.</w:t>
            </w:r>
          </w:p>
        </w:tc>
      </w:tr>
      <w:tr w:rsidR="007C07BA" w:rsidRPr="00F219D6" w14:paraId="7507089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684A0" w14:textId="4B437E1B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13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AD5C0" w14:textId="7FF58829" w:rsidR="007C07BA" w:rsidRPr="00F219D6" w:rsidRDefault="007F1F2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Чиста локальной сети СУБР-3. Удаление старых учётных записей и определение неактивных пользователей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 w:rsidR="00711D9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роверка сети на корректность работы.</w:t>
            </w:r>
          </w:p>
        </w:tc>
      </w:tr>
      <w:tr w:rsidR="007C07BA" w:rsidRPr="00F219D6" w14:paraId="09239C1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E204B1" w14:textId="6216BC4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DAC0CF" w14:textId="4BCD82D0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Обновление оборудования. 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лучение поставки принтеров, компьютеров,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мониторов. С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ртировка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оборудования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в цоколе.</w:t>
            </w:r>
          </w:p>
        </w:tc>
      </w:tr>
      <w:tr w:rsidR="007C07BA" w:rsidRPr="00F219D6" w14:paraId="64BCEEE3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8F959" w14:textId="0A41260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F2ABFD" w14:textId="01389DB7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Установка </w:t>
            </w:r>
            <w:r w:rsidR="00B54845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борудование привезённое 14.07.2023</w:t>
            </w:r>
          </w:p>
        </w:tc>
      </w:tr>
      <w:tr w:rsidR="007C07BA" w:rsidRPr="00F219D6" w14:paraId="598E6A32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255C79" w14:textId="7DF43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8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5957EA" w14:textId="7D7CA14B" w:rsidR="007C07BA" w:rsidRPr="00F219D6" w:rsidRDefault="00B5484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Завершение практики</w:t>
            </w:r>
          </w:p>
        </w:tc>
      </w:tr>
    </w:tbl>
    <w:p w14:paraId="567752F1" w14:textId="63580636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33F3A" w14:textId="77777777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  <w:lang w:val="en-US"/>
        </w:rPr>
        <w:br w:type="page"/>
      </w:r>
    </w:p>
    <w:p w14:paraId="74E72A8B" w14:textId="15062084" w:rsidR="00407B1E" w:rsidRPr="00F219D6" w:rsidRDefault="00825F5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2" w:name="_Toc147167074"/>
      <w:bookmarkStart w:id="3" w:name="_Toc147167362"/>
      <w:r w:rsidRPr="00F219D6">
        <w:rPr>
          <w:rFonts w:asciiTheme="minorHAnsi" w:hAnsiTheme="minorHAnsi" w:cstheme="minorHAnsi"/>
          <w:sz w:val="20"/>
          <w:szCs w:val="20"/>
        </w:rPr>
        <w:lastRenderedPageBreak/>
        <w:t>З</w:t>
      </w:r>
      <w:bookmarkEnd w:id="2"/>
      <w:r w:rsidRPr="00F219D6">
        <w:rPr>
          <w:rFonts w:asciiTheme="minorHAnsi" w:hAnsiTheme="minorHAnsi" w:cstheme="minorHAnsi"/>
          <w:sz w:val="20"/>
          <w:szCs w:val="20"/>
        </w:rPr>
        <w:t>АКЛЮЧЕНИЕ РУКОВОДИТЕЛЯ</w:t>
      </w:r>
      <w:bookmarkEnd w:id="3"/>
    </w:p>
    <w:p w14:paraId="5B732EFC" w14:textId="77777777" w:rsidR="003A362B" w:rsidRDefault="00D03FE3" w:rsidP="003A362B">
      <w:pPr>
        <w:keepNext/>
        <w:suppressAutoHyphens/>
        <w:spacing w:before="360" w:after="360" w:line="240" w:lineRule="auto"/>
        <w:ind w:left="-113" w:right="284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7377" w14:textId="6DDCF9DD" w:rsidR="00BE7377" w:rsidRPr="00F219D6" w:rsidRDefault="003A362B" w:rsidP="003A362B">
      <w:pPr>
        <w:pStyle w:val="a3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ar-SA"/>
          <w14:ligatures w14:val="none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8F3F365" w14:textId="77777777" w:rsidR="00F36A88" w:rsidRPr="00F219D6" w:rsidRDefault="00F36A8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6B7944F2" w14:textId="77777777" w:rsidR="001A6137" w:rsidRPr="00F219D6" w:rsidRDefault="001A6137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47166196"/>
      <w:bookmarkStart w:id="5" w:name="_Toc147167075"/>
      <w:bookmarkStart w:id="6" w:name="_Toc147167363"/>
      <w:r w:rsidRPr="00F219D6">
        <w:rPr>
          <w:rFonts w:asciiTheme="minorHAnsi" w:hAnsiTheme="minorHAnsi" w:cstheme="minorHAnsi"/>
          <w:b/>
          <w:bCs/>
          <w:color w:val="auto"/>
          <w:sz w:val="20"/>
          <w:szCs w:val="20"/>
        </w:rPr>
        <w:t>ИСПОЛЬЗУЕМЫЕ СОКРАЩЕНИЯ</w:t>
      </w:r>
      <w:bookmarkEnd w:id="4"/>
      <w:bookmarkEnd w:id="5"/>
      <w:bookmarkEnd w:id="6"/>
    </w:p>
    <w:p w14:paraId="0ADD0AE7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URL - Uniform Resource Locator (унифицированный указатель ресурса)</w:t>
      </w:r>
    </w:p>
    <w:p w14:paraId="5CF8027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DOCX - Document Format in Microsoft Word (</w:t>
      </w:r>
      <w:r w:rsidRPr="00F219D6">
        <w:rPr>
          <w:rFonts w:asciiTheme="minorHAnsi" w:hAnsiTheme="minorHAnsi" w:cstheme="minorHAnsi"/>
          <w:sz w:val="20"/>
          <w:szCs w:val="20"/>
        </w:rPr>
        <w:t>форма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докумен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в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Microsoft Word)</w:t>
      </w:r>
    </w:p>
    <w:p w14:paraId="3183015F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Qt5 - Python bindings for Qt (</w:t>
      </w:r>
      <w:r w:rsidRPr="00F219D6">
        <w:rPr>
          <w:rFonts w:asciiTheme="minorHAnsi" w:hAnsiTheme="minorHAnsi" w:cstheme="minorHAnsi"/>
          <w:sz w:val="20"/>
          <w:szCs w:val="20"/>
        </w:rPr>
        <w:t>паке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Qt5, </w:t>
      </w:r>
      <w:r w:rsidRPr="00F219D6">
        <w:rPr>
          <w:rFonts w:asciiTheme="minorHAnsi" w:hAnsiTheme="minorHAnsi" w:cstheme="minorHAnsi"/>
          <w:sz w:val="20"/>
          <w:szCs w:val="20"/>
        </w:rPr>
        <w:t>предоставляющ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интерфейс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 </w:t>
      </w:r>
      <w:r w:rsidRPr="00F219D6">
        <w:rPr>
          <w:rFonts w:asciiTheme="minorHAnsi" w:hAnsiTheme="minorHAnsi" w:cstheme="minorHAnsi"/>
          <w:sz w:val="20"/>
          <w:szCs w:val="20"/>
        </w:rPr>
        <w:t>дл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библиоте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Qt)</w:t>
      </w:r>
    </w:p>
    <w:p w14:paraId="09D85C3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GUI - Graphical User Interface (графический интерфейс пользователя)</w:t>
      </w:r>
    </w:p>
    <w:p w14:paraId="4C55DD5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IDE - Integrated Development Environment (</w:t>
      </w:r>
      <w:r w:rsidRPr="00F219D6">
        <w:rPr>
          <w:rFonts w:asciiTheme="minorHAnsi" w:hAnsiTheme="minorHAnsi" w:cstheme="minorHAnsi"/>
          <w:sz w:val="20"/>
          <w:szCs w:val="20"/>
        </w:rPr>
        <w:t>интегрированна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сред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рабо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1518C05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HTTP - Hypertext Transfer Protocol (</w:t>
      </w:r>
      <w:r w:rsidRPr="00F219D6">
        <w:rPr>
          <w:rFonts w:asciiTheme="minorHAnsi" w:hAnsiTheme="minorHAnsi" w:cstheme="minorHAnsi"/>
          <w:sz w:val="20"/>
          <w:szCs w:val="20"/>
        </w:rPr>
        <w:t>протокол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ередач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гипертекс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196FDB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XAML - eXtensible Application Markup Language (</w:t>
      </w:r>
      <w:r w:rsidRPr="00F219D6">
        <w:rPr>
          <w:rFonts w:asciiTheme="minorHAnsi" w:hAnsiTheme="minorHAnsi" w:cstheme="minorHAnsi"/>
          <w:sz w:val="20"/>
          <w:szCs w:val="20"/>
        </w:rPr>
        <w:t>расширяемы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ме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иложен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63B8BEE" w14:textId="260E8E86" w:rsidR="00F36A88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thon - Python programming language (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ограммировани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)</w:t>
      </w:r>
      <w:r w:rsidR="001A6137" w:rsidRPr="00F219D6">
        <w:rPr>
          <w:rFonts w:asciiTheme="minorHAnsi" w:hAnsiTheme="minorHAnsi" w:cstheme="minorHAnsi"/>
          <w:sz w:val="20"/>
          <w:szCs w:val="20"/>
          <w:highlight w:val="yellow"/>
          <w:lang w:val="en-US"/>
        </w:rPr>
        <w:br w:type="page"/>
      </w:r>
    </w:p>
    <w:p w14:paraId="40755386" w14:textId="58206FF8" w:rsidR="00E6507E" w:rsidRPr="00F219D6" w:rsidRDefault="00BA2783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7" w:name="_Toc147166197"/>
      <w:bookmarkStart w:id="8" w:name="_Toc147167076"/>
      <w:bookmarkStart w:id="9" w:name="_Toc147167364"/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ВВЕДЕНИЕ</w:t>
      </w:r>
      <w:bookmarkEnd w:id="7"/>
      <w:bookmarkEnd w:id="8"/>
      <w:bookmarkEnd w:id="9"/>
    </w:p>
    <w:p w14:paraId="34B2E075" w14:textId="77777777" w:rsidR="00A079CC" w:rsidRPr="00F219D6" w:rsidRDefault="00A079C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942F36" w14:textId="1EDC7C9F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 w14:paraId="352C18F8" w14:textId="0BA5A11A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 w14:paraId="1DA61730" w14:textId="04DDB975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тудент успешно реализовал основные функциональные возможности программы. Он разработал интерфейс, позволяющий загружать файлы документов формата docx, а затем преобразовывать их в соответствии с выбранным стандартом ГОСТ. Для этого были использованы библиотеки PyQt5 и docx.</w:t>
      </w:r>
    </w:p>
    <w:p w14:paraId="78C69616" w14:textId="49207194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 w14:paraId="32D295DD" w14:textId="7CB21DD1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 w14:paraId="23E6AC12" w14:textId="53CC1A79" w:rsidR="00A95D85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 w:rsidR="00A95D85" w:rsidRPr="00F219D6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62D68340" w14:textId="3A0FA7A1" w:rsidR="00F75638" w:rsidRPr="00F219D6" w:rsidRDefault="00664471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0" w:name="_Toc147166198"/>
      <w:bookmarkStart w:id="11" w:name="_Toc147167077"/>
      <w:bookmarkStart w:id="12" w:name="_Toc147167365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ХОД РАБОТЫ (ОСНОВНАЯ ЧАСТЬ)</w:t>
      </w:r>
      <w:bookmarkEnd w:id="10"/>
      <w:bookmarkEnd w:id="11"/>
      <w:bookmarkEnd w:id="12"/>
    </w:p>
    <w:p w14:paraId="7E1B40C6" w14:textId="582EE012" w:rsidR="00F75638" w:rsidRPr="00F219D6" w:rsidRDefault="000E50F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Р</w:t>
      </w:r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зработал программу под названием "ГОСТроматор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 w14:paraId="3017EE62" w14:textId="01F4D9F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1: Изучение требований и планирование</w:t>
      </w:r>
    </w:p>
    <w:p w14:paraId="078A5F88" w14:textId="583FE1D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 w14:paraId="546E2536" w14:textId="68445CC9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ункциональные требования:</w:t>
      </w:r>
    </w:p>
    <w:p w14:paraId="2096709F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Загрузка файлов: Пользователь должен иметь возможность выбирать и загружать файлы в формате .docx для преобразования.</w:t>
      </w:r>
    </w:p>
    <w:p w14:paraId="466B3BB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 w14:paraId="1ADF6913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 w14:paraId="07CEC63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 w14:paraId="2296C3F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 w14:paraId="0CE86CA4" w14:textId="536DFE78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DA0E1E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E8B55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DA64D1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A67E33" w14:textId="77777777" w:rsidR="00532707" w:rsidRPr="00F219D6" w:rsidRDefault="0053270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BB0678" w14:textId="757CA0F6" w:rsidR="000E6737" w:rsidRPr="00F219D6" w:rsidRDefault="000E673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3" w:name="_Toc147167078"/>
      <w:bookmarkStart w:id="14" w:name="_Toc147167366"/>
      <w:r w:rsidRPr="00F219D6">
        <w:rPr>
          <w:rFonts w:asciiTheme="minorHAnsi" w:hAnsiTheme="minorHAnsi" w:cstheme="minorHAnsi"/>
          <w:sz w:val="20"/>
          <w:szCs w:val="20"/>
        </w:rPr>
        <w:t>Н</w:t>
      </w:r>
      <w:r w:rsidR="00825F57" w:rsidRPr="00F219D6">
        <w:rPr>
          <w:rFonts w:asciiTheme="minorHAnsi" w:hAnsiTheme="minorHAnsi" w:cstheme="minorHAnsi"/>
          <w:sz w:val="20"/>
          <w:szCs w:val="20"/>
        </w:rPr>
        <w:t>ЕФУНКЦИОНАЛЬНЫЕ ТРЕБОВАНИЯ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3"/>
      <w:bookmarkEnd w:id="14"/>
    </w:p>
    <w:p w14:paraId="31F40FC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 w14:paraId="7B0ED5A7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 w14:paraId="032771FD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Эффективность: Программа должна работать быстро и эффективно даже при обработке большого количества файлов.</w:t>
      </w:r>
    </w:p>
    <w:p w14:paraId="68FD54F2" w14:textId="643A5BF1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 w14:paraId="6A878045" w14:textId="53905C8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а основе этих требований я разработал план работы, который включал следующие этапы:</w:t>
      </w:r>
    </w:p>
    <w:p w14:paraId="6B50D5F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 w14:paraId="172E65F1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 w14:paraId="6A097AF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Реализация функционала загрузки файлов: Разработка функции, которая позволяет пользователю выбирать и загружать файлы в формате .docx для преобразования.</w:t>
      </w:r>
    </w:p>
    <w:p w14:paraId="08BFE460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 w14:paraId="44A8EDA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 w14:paraId="1FB1CAA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 w14:paraId="02B932B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 w14:paraId="3D8950E6" w14:textId="3BC08659" w:rsidR="007B3DEE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Завершение проекта: Подготовка окончательной версии программы и завершение проекта.</w:t>
      </w:r>
    </w:p>
    <w:p w14:paraId="6A92F00C" w14:textId="5345E72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всех этих этапов я получил готовую программу "ГОСТроматор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 w14:paraId="3CD54BF9" w14:textId="5EB1290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2: Разработка пользовательского интерфейса</w:t>
      </w:r>
    </w:p>
    <w:p w14:paraId="20E868D3" w14:textId="02A67E1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 w14:paraId="1464F576" w14:textId="483FAACB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Создание файла `main_window.ui`: Я создал файл `main_window.ui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 w14:paraId="503688BC" w14:textId="4D880C4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Генерация кода Python из файла `main_window.ui`: С помощью инструмента `pyuic` я сгенерировал соответствующий код Python из файла `main_window.ui`. Этот код содержит класс `Ui_MainWindow`, который представляет собой сгенерированный интерфейс.</w:t>
      </w:r>
    </w:p>
    <w:p w14:paraId="43CB83A5" w14:textId="774D0604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Ui_MainWindow`. Затем я установил его в качестве центрального виджета для главного окна программы, используя метод `setCentralWidget()`.</w:t>
      </w:r>
    </w:p>
    <w:p w14:paraId="44631DF9" w14:textId="60ECC70E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Настройка размеров и стилей окна: Я задал размеры и стили главного окна программы, используя методы `setGeometry()` и `setStyleSheet()`. Таким образом, я установил фоновый градиент и выбрал шрифт для интерфейса.</w:t>
      </w:r>
    </w:p>
    <w:p w14:paraId="7029F7E2" w14:textId="769D4AC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open_file_dialog()` и `convert_files()` соответственно.</w:t>
      </w:r>
    </w:p>
    <w:p w14:paraId="418FC30E" w14:textId="0B4BE88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списка загруженных файлов: Я создал список `QListWidget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 w14:paraId="3F9E0F13" w14:textId="7A244A4C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 w14:paraId="2DB52020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Обработка выбора стандарта ГОСТ: Я связал изменение выбранного элемента в `QComboBox` (выпадающий список) с функцией `handle_gost_selection()`. При выборе нового стандарта ГОСТ функция применяла соответствующие свойства и форматирование к документам.</w:t>
      </w:r>
    </w:p>
    <w:p w14:paraId="189E2566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0D6F42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9. Отображение сообщений об ошибке и информации: Я создал диалоговые окна `QMessageBox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 w14:paraId="4C71E91A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F5D3EB" w14:textId="5D433BD8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 w14:paraId="4473D484" w14:textId="2087772C" w:rsidR="000C1C2E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 w14:paraId="432995A6" w14:textId="32891DE8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3: Импорт и использование сгенерированного кода интерфейса</w:t>
      </w:r>
    </w:p>
    <w:p w14:paraId="290A4323" w14:textId="10D162F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импортировал сгенерированный код Python из файла `main_window.ui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 w14:paraId="64ABA73A" w14:textId="30E67811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мпорт необходимых модулей: В начале скрипта я импортировал необходимые модули, такие как `QMainWindow`, `QApplication`, `QFileDialog`, `QListWidgetItem`, `QFileIconProvider`, `QMessageBox` и другие. Эти модули предоставляют различные функции и классы, необходимые для работы с интерфейсом и обработки событий.</w:t>
      </w:r>
    </w:p>
    <w:p w14:paraId="08277CEA" w14:textId="1498F6C0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Создание экземпляра класса `Ui_MainWindow`: Сгенерированный код из файла `main_window.ui` содержит класс `Ui_MainWindow`, который представляет интерфейс главного окна программы. Я создал экземпляр этого класса и присвоил его переменной `self.ui`.</w:t>
      </w:r>
    </w:p>
    <w:p w14:paraId="6DEFE35D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 Установка центрального виджета для главного окна: Для того чтобы отобразить интерфейс в главном окне программы, я использовал метод `setCentralWidget()` объекта `QMainWindow`. В качестве аргумента 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тому методу я передал экземпляр класса `Ui_MainWindow` (`self.ui`), который представляет пользовательский интерфейс.</w:t>
      </w:r>
    </w:p>
    <w:p w14:paraId="26F25621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15E0DC" w14:textId="4B3EDDAB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Задание размеров и стилей главного окна: Для того чтобы определить размеры и стили главного окна программы, я использовал методы `setGeometry()` и `setStyleSheet()`. В методе `setGeometry()` я задал координаты и размеры окна, чтобы оно было размещено в определенном месте на экране. В методе `setStyleSheet()` я определил стили и фоновый градиент для главного окна.</w:t>
      </w:r>
    </w:p>
    <w:p w14:paraId="3D0584A1" w14:textId="45CAD29F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open_file_dialog()` и `convert_files()` соответственно. Для этого я использовал методы `clicked.connect()` и передал им соответствующие функции в качестве аргументов.</w:t>
      </w:r>
    </w:p>
    <w:p w14:paraId="6E2D4A03" w14:textId="10FEEE0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окна: Чтобы показать главное окно программы, я использовал метод `show()`. Этот метод отображает окно на экране и запускает основной цикл обработки событий приложения.</w:t>
      </w:r>
    </w:p>
    <w:p w14:paraId="24E769A0" w14:textId="5A7D37C5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 w14:paraId="1FEBC2DF" w14:textId="1683F1B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Шаг 4: Задание размеров и стилей главного окна</w:t>
      </w:r>
    </w:p>
    <w:p w14:paraId="329FA50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9CF7C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были заданы размеры и стили для главного окна программы. Это включало следующие действия:</w:t>
      </w:r>
    </w:p>
    <w:p w14:paraId="0EE9A3C3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3C2FE8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Метод `setGeometry()`: Я использовал метод `setGeometry()` объекта `QMainWindow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 w14:paraId="0406966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C3921B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 w14:paraId="68C8D63F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 w14:paraId="7BD010D1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width=1120`: Ширина окна была установлена равной 1120 пикселей.</w:t>
      </w:r>
    </w:p>
    <w:p w14:paraId="4D176541" w14:textId="6108F2D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height=754`: Высота окна была установлена равной 754 пикселям.</w:t>
      </w:r>
    </w:p>
    <w:p w14:paraId="7558D40D" w14:textId="42E1871B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было размещено в левом верхнем углу экрана и имело заданные размеры.</w:t>
      </w:r>
    </w:p>
    <w:p w14:paraId="082C121C" w14:textId="2B2DB8C9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2. Метод `setStyleSheet()`: Я использовал метод `setStyleSheet()` объекта `QMainWindow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 w14:paraId="459676FC" w14:textId="77777777" w:rsidR="003A362B" w:rsidRDefault="00A85383" w:rsidP="003A362B">
      <w:pPr>
        <w:keepNext/>
        <w:spacing w:before="360" w:after="360" w:line="240" w:lineRule="auto"/>
        <w:ind w:left="-113" w:right="284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54D0" w14:textId="5A4B8FFE" w:rsidR="00A079CC" w:rsidRPr="00F219D6" w:rsidRDefault="003A362B" w:rsidP="003A362B">
      <w:pPr>
        <w:pStyle w:val="a3"/>
        <w:jc w:val="center"/>
        <w:rPr>
          <w:rFonts w:asciiTheme="minorHAnsi" w:hAnsiTheme="minorHAnsi" w:cstheme="minorHAns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5E8F2B85" w14:textId="31E62F40" w:rsidR="00A85383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146054208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1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оформление интерфейса</w:t>
      </w:r>
    </w:p>
    <w:p w14:paraId="358584E7" w14:textId="3C5B7F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background-color`: Это CSS-правило устанавливает фоновый градиент для главного окна. Я использовал `qlineargradient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 w14:paraId="1AC549E0" w14:textId="1D461A4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</w:t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font-family`: Это CSS-правило задает шрифт для текста в главном окне. Я использовал шрифт Noto Sans SC.</w:t>
      </w:r>
    </w:p>
    <w:p w14:paraId="7F2C9BD8" w14:textId="20A0988C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 w14:paraId="495144E9" w14:textId="6D6396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 w14:paraId="262CF3AB" w14:textId="54D31D65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5: Дополнительные функции и обработка ошибок</w:t>
      </w:r>
    </w:p>
    <w:p w14:paraId="237D32EC" w14:textId="256A13F2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добавил некоторые дополнительные функции</w:t>
      </w:r>
      <w:r w:rsidR="006471CF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оторые показаны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50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A43F1F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2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, такие как отображение сообщений об ошибке и обработку контекстного меню для удаления файлов из списка.</w:t>
      </w:r>
    </w:p>
    <w:p w14:paraId="4BDE0727" w14:textId="77777777" w:rsidR="003A362B" w:rsidRDefault="005B5766" w:rsidP="003A362B">
      <w:pPr>
        <w:keepNext/>
        <w:spacing w:before="360" w:after="360" w:line="240" w:lineRule="auto"/>
        <w:ind w:left="-113" w:right="284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CD1C" w14:textId="4DE83950" w:rsidR="00A079CC" w:rsidRPr="00F219D6" w:rsidRDefault="003A362B" w:rsidP="003A362B">
      <w:pPr>
        <w:pStyle w:val="a3"/>
        <w:jc w:val="center"/>
        <w:rPr>
          <w:rFonts w:asciiTheme="minorHAnsi" w:hAnsiTheme="minorHAnsi" w:cstheme="minorHAns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6A3432E0" w14:textId="10B552BA" w:rsidR="005B5766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6" w:name="_Ref14605425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2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Дополнительные функции и обработка ошибок</w:t>
      </w:r>
    </w:p>
    <w:p w14:paraId="387DCA53" w14:textId="3676B1B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6: Тестирование и отладка</w:t>
      </w:r>
    </w:p>
    <w:p w14:paraId="1F97698E" w14:textId="6DEF299E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 w14:paraId="7B584500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5B5766" w:rsidRPr="00F219D6" w:rsidSect="0031549B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</w:p>
    <w:p w14:paraId="229A38C6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31A7E4" w14:textId="59A1788A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7: Завершение проекта</w:t>
      </w:r>
    </w:p>
    <w:p w14:paraId="2BBAA69B" w14:textId="0014A5F4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успешного тестирования и отладки программы я завершил проект, получив рабочую версию программы "ГОСТроматор".</w:t>
      </w:r>
    </w:p>
    <w:p w14:paraId="3296636C" w14:textId="727FCE2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Вот примерный код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граммы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sign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y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50F621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Core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FileInfo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Dir</w:t>
      </w:r>
    </w:p>
    <w:p w14:paraId="4A32742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tCore</w:t>
      </w:r>
    </w:p>
    <w:p w14:paraId="0C9EE2A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Widgets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Applica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MainWindow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ListWidget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FileIconProvid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MessageBox</w:t>
      </w:r>
    </w:p>
    <w:p w14:paraId="466AA68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uic</w:t>
      </w:r>
    </w:p>
    <w:p w14:paraId="0483F5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ys</w:t>
      </w:r>
    </w:p>
    <w:p w14:paraId="557FEBE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os</w:t>
      </w:r>
    </w:p>
    <w:p w14:paraId="278A01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x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</w:p>
    <w:p w14:paraId="746FB80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shared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</w:p>
    <w:p w14:paraId="7CF4688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u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text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</w:p>
    <w:p w14:paraId="475B81B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C8C7F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editStyleName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editStyleName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format_picture_titles</w:t>
      </w:r>
    </w:p>
    <w:p w14:paraId="54FDB3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3E1C3F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728B5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las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FBC3BC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init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34DD10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up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_init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B58D8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A86DEB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31A7AB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IndexChang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9E31B8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8A391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75FEF5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ui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uic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oad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main_window.ui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128D8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entral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6FCBED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Geometr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4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31B1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285409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_download_file_pushButton_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D0C0E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_transformation_pushButt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29C5F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4033C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listWidge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ndChil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listWidget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B242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file_names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]</w:t>
      </w:r>
    </w:p>
    <w:p w14:paraId="749A2C7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A9319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ontextMenuPolic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ADF5B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Request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BB617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097D2B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B7AF2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AB3C5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3236A1F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ile_dialog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4F01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FileMod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istingFi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8D703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9D546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DBBD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а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начального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каталога</w:t>
      </w:r>
    </w:p>
    <w:p w14:paraId="3AAF78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default_directory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</w:p>
    <w:p w14:paraId="78A5FEC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2C00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A2DFA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70EF89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file_names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085F84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file_name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E938DC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dswi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DB38D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file_icon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et_file_ic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C3C98F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tem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ListWidget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BC457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656FC1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52110E1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error_messag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35744A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F0A3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AA91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</w:p>
    <w:p w14:paraId="49A4FB6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5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       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ран неподдерживаемый файл. Пожалуйста, выберите файлы с расширением .docx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594DD47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9DDCE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D45E21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6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CFFCE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file_name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6CA1A9E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r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0FF5B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format_picture_tit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F71CED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docume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C19FD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C0FC23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selected_gos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39A5D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elected_gos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23FFB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343F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0D526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_not_implemented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C44C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0E7CD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original_file_nam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4D7454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converted_file_nam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original_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eplac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_converted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18A0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6DB431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save_dialog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4A9CA1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7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AcceptMod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cceptSav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0BA63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efaultSuffi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990466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EE914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Fi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ED05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947A2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8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etWindowTit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ерите место сохранения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3C42167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4E63DD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save_path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[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683BC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7BBC8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nfo_messag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A0D7B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rma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24F2B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Информация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231F9A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верше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спеш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242E37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2B1D32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cep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Exceptio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a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A301C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error_messag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2BCA2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9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9B3FC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8DFCEC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:\n"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t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6D0B96D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0A73A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A6D030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get_file_ic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file_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31A596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ile_icon_provider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FileIconProvid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4E44B7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ile_info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FileInfo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52FCA8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icon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file_icon_provid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c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57A778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con</w:t>
      </w:r>
    </w:p>
    <w:p w14:paraId="1647B2D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7A471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et_line_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AB0247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274B2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line_spacing_rul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ULTIPLE</w:t>
      </w:r>
    </w:p>
    <w:p w14:paraId="41DE1E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line_spacing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</w:p>
    <w:p w14:paraId="0150155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84F319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0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12DAA2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context_menu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FE444D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delete_action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A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далить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320DA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delete_a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rigger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selected_fi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2428AD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apToGlobal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4DD47B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B88FB6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delete_selected_fi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01207A6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ected_items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Item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60483E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tem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elected_item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6442D0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ake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07F2B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9ABE0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nde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41DD6BB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ected_gos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67A9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elected_gos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845952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unter_spin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Valu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Пример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и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значения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в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QSpinBox</w:t>
      </w:r>
    </w:p>
    <w:p w14:paraId="707772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762BB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_not_implemented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D77C40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6A905E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D537CC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tyl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Normal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36E7AC2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ty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</w:p>
    <w:p w14:paraId="70C4FC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Times New Roman'</w:t>
      </w:r>
    </w:p>
    <w:p w14:paraId="50236F7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siz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A77C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italic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False</w:t>
      </w:r>
    </w:p>
    <w:p w14:paraId="606021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2DF72B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3FBAC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styl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tyle</w:t>
      </w:r>
    </w:p>
    <w:p w14:paraId="74ED534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alignme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JUSTIFY</w:t>
      </w:r>
    </w:p>
    <w:p w14:paraId="4FA00B8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left_inde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E814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right_inde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7705B7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first_line_inde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2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C70F48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space_befor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461261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space_after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DFF651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D7409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_line_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1D58A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835833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how_not_implemented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7F868B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error_messag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FD61F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4741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442FCC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данный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момен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это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ГОС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внедрён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8E7C09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DD5704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041F9F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E1F30D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__name__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__main__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DA1F6E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app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QApplica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rgv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98A08B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ex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F7CED3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1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eastAsia="ru-RU"/>
          <w14:ligatures w14:val="none"/>
        </w:rPr>
        <w:t>exi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exec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))</w:t>
      </w:r>
    </w:p>
    <w:p w14:paraId="34E319B1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5BC62E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594504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9D03E6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B404BE" w14:textId="7777777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E824AE" w14:textId="5167E999" w:rsidR="00F75638" w:rsidRPr="00F219D6" w:rsidRDefault="00F75638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7" w:name="_Toc147167079"/>
      <w:bookmarkStart w:id="18" w:name="_Toc147167367"/>
      <w:r w:rsidRPr="00F219D6">
        <w:rPr>
          <w:rFonts w:asciiTheme="minorHAnsi" w:hAnsiTheme="minorHAnsi" w:cstheme="minorHAnsi"/>
          <w:sz w:val="20"/>
          <w:szCs w:val="20"/>
        </w:rPr>
        <w:t>Ф</w:t>
      </w:r>
      <w:r w:rsidR="00F737D7" w:rsidRPr="00F219D6">
        <w:rPr>
          <w:rFonts w:asciiTheme="minorHAnsi" w:hAnsiTheme="minorHAnsi" w:cstheme="minorHAnsi"/>
          <w:sz w:val="20"/>
          <w:szCs w:val="20"/>
        </w:rPr>
        <w:t>ОТОГРАФИИ ИНТЕРФЕЙСА ПРОГРАММЫ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7"/>
      <w:bookmarkEnd w:id="18"/>
    </w:p>
    <w:p w14:paraId="13B15144" w14:textId="77777777" w:rsidR="003A362B" w:rsidRDefault="007A79AB" w:rsidP="003A362B">
      <w:pPr>
        <w:keepNext/>
        <w:spacing w:before="360" w:after="360" w:line="240" w:lineRule="auto"/>
        <w:ind w:left="-113" w:right="284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91D3" w14:textId="71BEE713" w:rsidR="00A079CC" w:rsidRPr="00F219D6" w:rsidRDefault="003A362B" w:rsidP="003A362B">
      <w:pPr>
        <w:pStyle w:val="a3"/>
        <w:jc w:val="center"/>
        <w:rPr>
          <w:rFonts w:asciiTheme="minorHAnsi" w:hAnsiTheme="minorHAnsi" w:cstheme="minorHAns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5F11FF05" w14:textId="4D338E1B" w:rsidR="007A79AB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9" w:name="_Ref14605427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3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9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Фотографии интерфейса программы</w:t>
      </w:r>
    </w:p>
    <w:p w14:paraId="1E4FFD30" w14:textId="718BE6B4" w:rsidR="00F75638" w:rsidRPr="00F219D6" w:rsidRDefault="007A79A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>Главное окно программы</w:t>
      </w:r>
      <w:r w:rsidR="003517B7"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76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3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p w14:paraId="7DB0E8A9" w14:textId="1F1E85A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. Пример выбора файлов</w:t>
      </w:r>
      <w:r w:rsidR="003517B7"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85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4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32F10244" w14:textId="77777777" w:rsidR="003A362B" w:rsidRDefault="007A79AB" w:rsidP="003A362B">
      <w:pPr>
        <w:keepNext/>
        <w:spacing w:before="360" w:after="360" w:line="240" w:lineRule="auto"/>
        <w:ind w:left="-113" w:right="284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A66D" w14:textId="4B1BC906" w:rsidR="00A079CC" w:rsidRPr="00F219D6" w:rsidRDefault="003A362B" w:rsidP="003A362B">
      <w:pPr>
        <w:pStyle w:val="a3"/>
        <w:jc w:val="center"/>
        <w:rPr>
          <w:rFonts w:asciiTheme="minorHAnsi" w:hAnsiTheme="minorHAnsi" w:cstheme="minorHAns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06DA8D84" w14:textId="4CBEA7B4" w:rsidR="00F75638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0" w:name="_Ref14605428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4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2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1</w:t>
      </w:r>
    </w:p>
    <w:p w14:paraId="0F6C1AF3" w14:textId="77777777" w:rsidR="003A362B" w:rsidRDefault="007A79AB" w:rsidP="003A362B">
      <w:pPr>
        <w:keepNext/>
        <w:spacing w:before="360" w:after="360" w:line="240" w:lineRule="auto"/>
        <w:ind w:left="-113" w:right="284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C61B" w14:textId="32097CBD" w:rsidR="00A079CC" w:rsidRPr="00F219D6" w:rsidRDefault="003A362B" w:rsidP="003A362B">
      <w:pPr>
        <w:pStyle w:val="a3"/>
        <w:jc w:val="center"/>
        <w:rPr>
          <w:rFonts w:asciiTheme="minorHAnsi" w:hAnsiTheme="minorHAnsi" w:cstheme="minorHAns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52E7E3D7" w14:textId="14A75A2F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BB37BC" w:rsidRPr="00F219D6" w:rsidSect="00315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5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2</w:t>
      </w:r>
    </w:p>
    <w:p w14:paraId="02228476" w14:textId="194C5346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3. Пример преобразования файлов:</w:t>
      </w:r>
    </w:p>
    <w:p w14:paraId="7060AC50" w14:textId="77777777" w:rsidR="003A362B" w:rsidRDefault="00BB37BC" w:rsidP="003A362B">
      <w:pPr>
        <w:keepNext/>
        <w:spacing w:before="360" w:after="360" w:line="240" w:lineRule="auto"/>
        <w:ind w:left="-113" w:right="284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8B3F" w14:textId="61D7FF55" w:rsidR="00A079CC" w:rsidRPr="00F219D6" w:rsidRDefault="003A362B" w:rsidP="003A362B">
      <w:pPr>
        <w:pStyle w:val="a3"/>
        <w:jc w:val="center"/>
        <w:rPr>
          <w:rFonts w:asciiTheme="minorHAnsi" w:hAnsiTheme="minorHAnsi" w:cstheme="minorHAns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014049E9" w14:textId="11335033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6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преобразования файлов</w:t>
      </w:r>
    </w:p>
    <w:p w14:paraId="1A60151D" w14:textId="77777777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6BD1D" w14:textId="4E39C04E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аким образом, я успешно разработал программу "ГОСТроматор", которая позволяет преобразовывать документы в соответствии со стандартами ГОС</w:t>
      </w:r>
      <w:r w:rsidR="000F451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</w:t>
      </w:r>
      <w:r w:rsidR="00B0361E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1C8965" w14:textId="663A067B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sectPr w:rsidR="00BB37BC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8B18DD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166FCB6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1" w:name="_Toc147166199"/>
      <w:bookmarkStart w:id="22" w:name="_Toc147167080"/>
      <w:bookmarkStart w:id="23" w:name="_Toc147167368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ЗАКЛЮЧЕНИЕ</w:t>
      </w:r>
      <w:bookmarkEnd w:id="21"/>
      <w:bookmarkEnd w:id="22"/>
      <w:bookmarkEnd w:id="23"/>
    </w:p>
    <w:p w14:paraId="65F68FA1" w14:textId="034DEEF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ходе проектирования программы "ГОСТроматор" были выполнены следующие шаги:</w:t>
      </w:r>
    </w:p>
    <w:p w14:paraId="3FD292E4" w14:textId="5FD6571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Изучение требований: Были изучены требования к программе, которая должна предоставлять возможность преобразования файлов в соответствии с ГОСТ.</w:t>
      </w:r>
    </w:p>
    <w:p w14:paraId="733FA6D4" w14:textId="3CD919B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Проектирование интерфейса: Был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 w14:paraId="72CAEC59" w14:textId="6FBCE0C4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бработка событий: Был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 w14:paraId="6125AD9A" w14:textId="3C07A422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Работа с документами: Для работы с документами в формате DOCX была использована библиотека python-docx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 w14:paraId="79DE7A38" w14:textId="0C30799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Дополнительные функции и обработка ошибок: Были добавлены функции для отображения сообщений об ошибке и обработки контекстного меню для удаления файлов из списка.</w:t>
      </w:r>
    </w:p>
    <w:p w14:paraId="12BE7EC9" w14:textId="40CEBDCC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результате выполнения проекта была создана программа "ГОСТроматор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 w14:paraId="3106B698" w14:textId="56541BD7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 w14:paraId="18BC6451" w14:textId="7D52D693" w:rsidR="00D76C16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В целом, программа "ГОСТроматор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 w:rsidR="00D76C16"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br w:type="page"/>
      </w:r>
    </w:p>
    <w:p w14:paraId="30C5CD0C" w14:textId="2AEFA0F1" w:rsidR="00D76C16" w:rsidRPr="00F219D6" w:rsidRDefault="00B50A93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4" w:name="_Toc147166200"/>
      <w:bookmarkStart w:id="25" w:name="_Toc147167081"/>
      <w:bookmarkStart w:id="26" w:name="_Toc147167369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СПИСОК ИСПОЛЬЗОВАННЫХ ИСТОЧНИКОВ</w:t>
      </w:r>
      <w:bookmarkEnd w:id="24"/>
      <w:bookmarkEnd w:id="25"/>
      <w:bookmarkEnd w:id="26"/>
    </w:p>
    <w:p w14:paraId="04EE8824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br/>
        <w:t>0:'https://www.riverbankcomputing.com/static/Docs/PyQt5/'</w:t>
      </w:r>
    </w:p>
    <w:p w14:paraId="4DE992B0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1:'https://python-docx.readthedocs.io/en/latest/)'</w:t>
      </w:r>
    </w:p>
    <w:p w14:paraId="14AD39F7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2:'https://stackoverflow.com/'</w:t>
      </w:r>
    </w:p>
    <w:p w14:paraId="54956BE8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3:'https://docs.python.org/3/'</w:t>
      </w:r>
    </w:p>
    <w:p w14:paraId="368EB53D" w14:textId="3FFF4FAA" w:rsidR="00781608" w:rsidRPr="004039F1" w:rsidRDefault="00781608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81608" w:rsidRPr="0040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454F" w14:textId="77777777" w:rsidR="00C021F7" w:rsidRDefault="00C021F7" w:rsidP="00A3057D">
      <w:pPr>
        <w:spacing w:after="0" w:line="240" w:lineRule="auto"/>
      </w:pPr>
      <w:r>
        <w:separator/>
      </w:r>
    </w:p>
  </w:endnote>
  <w:endnote w:type="continuationSeparator" w:id="0">
    <w:p w14:paraId="3E9CA0E3" w14:textId="77777777" w:rsidR="00C021F7" w:rsidRDefault="00C021F7" w:rsidP="00A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363049"/>
      <w:docPartObj>
        <w:docPartGallery w:val="Page Numbers (Bottom of Page)"/>
        <w:docPartUnique/>
      </w:docPartObj>
    </w:sdtPr>
    <w:sdtEndPr/>
    <w:sdtContent>
      <w:p w14:paraId="0302721C" w14:textId="61F5509A" w:rsidR="00A3057D" w:rsidRDefault="00A305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6AE2" w14:textId="77777777" w:rsidR="00A3057D" w:rsidRDefault="00A305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3F3F4" w14:textId="77777777" w:rsidR="00C021F7" w:rsidRDefault="00C021F7" w:rsidP="00A3057D">
      <w:pPr>
        <w:spacing w:after="0" w:line="240" w:lineRule="auto"/>
      </w:pPr>
      <w:r>
        <w:separator/>
      </w:r>
    </w:p>
  </w:footnote>
  <w:footnote w:type="continuationSeparator" w:id="0">
    <w:p w14:paraId="56BBFB31" w14:textId="77777777" w:rsidR="00C021F7" w:rsidRDefault="00C021F7" w:rsidP="00A3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A04DD"/>
    <w:multiLevelType w:val="hybridMultilevel"/>
    <w:tmpl w:val="698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C06"/>
    <w:multiLevelType w:val="hybridMultilevel"/>
    <w:tmpl w:val="98D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12A"/>
    <w:multiLevelType w:val="hybridMultilevel"/>
    <w:tmpl w:val="5F1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21527">
    <w:abstractNumId w:val="0"/>
  </w:num>
  <w:num w:numId="2" w16cid:durableId="212892008">
    <w:abstractNumId w:val="1"/>
  </w:num>
  <w:num w:numId="3" w16cid:durableId="7572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6F"/>
    <w:rsid w:val="00015E48"/>
    <w:rsid w:val="0003066E"/>
    <w:rsid w:val="00055E5C"/>
    <w:rsid w:val="0008348B"/>
    <w:rsid w:val="0009625D"/>
    <w:rsid w:val="00096CEB"/>
    <w:rsid w:val="000A55DA"/>
    <w:rsid w:val="000B7BE7"/>
    <w:rsid w:val="000C1733"/>
    <w:rsid w:val="000C1C2E"/>
    <w:rsid w:val="000D045B"/>
    <w:rsid w:val="000D54F7"/>
    <w:rsid w:val="000E50F0"/>
    <w:rsid w:val="000E6737"/>
    <w:rsid w:val="000F4510"/>
    <w:rsid w:val="00100E21"/>
    <w:rsid w:val="001651C7"/>
    <w:rsid w:val="00175030"/>
    <w:rsid w:val="00180C7F"/>
    <w:rsid w:val="00184C42"/>
    <w:rsid w:val="00192D81"/>
    <w:rsid w:val="001A6137"/>
    <w:rsid w:val="001C37D3"/>
    <w:rsid w:val="001F3167"/>
    <w:rsid w:val="00201568"/>
    <w:rsid w:val="002200A7"/>
    <w:rsid w:val="002533B6"/>
    <w:rsid w:val="00274213"/>
    <w:rsid w:val="00276FCD"/>
    <w:rsid w:val="00290EEF"/>
    <w:rsid w:val="002D31F2"/>
    <w:rsid w:val="002D378C"/>
    <w:rsid w:val="00305030"/>
    <w:rsid w:val="00310B58"/>
    <w:rsid w:val="0031549B"/>
    <w:rsid w:val="0033393B"/>
    <w:rsid w:val="00341018"/>
    <w:rsid w:val="003413F1"/>
    <w:rsid w:val="003517B7"/>
    <w:rsid w:val="00380DF8"/>
    <w:rsid w:val="00385791"/>
    <w:rsid w:val="00385FE3"/>
    <w:rsid w:val="00394EB9"/>
    <w:rsid w:val="003A362B"/>
    <w:rsid w:val="003A6F8B"/>
    <w:rsid w:val="003C46CC"/>
    <w:rsid w:val="003F5BC3"/>
    <w:rsid w:val="004039F1"/>
    <w:rsid w:val="00407B1E"/>
    <w:rsid w:val="004175C3"/>
    <w:rsid w:val="00437820"/>
    <w:rsid w:val="004460CE"/>
    <w:rsid w:val="00452DFF"/>
    <w:rsid w:val="00455CED"/>
    <w:rsid w:val="00465D4D"/>
    <w:rsid w:val="00474FEF"/>
    <w:rsid w:val="00486D03"/>
    <w:rsid w:val="00491F35"/>
    <w:rsid w:val="00494168"/>
    <w:rsid w:val="004A7416"/>
    <w:rsid w:val="004D2733"/>
    <w:rsid w:val="004D2C7F"/>
    <w:rsid w:val="004F0D0F"/>
    <w:rsid w:val="004F39C8"/>
    <w:rsid w:val="00515E0D"/>
    <w:rsid w:val="00516295"/>
    <w:rsid w:val="00532707"/>
    <w:rsid w:val="0054199F"/>
    <w:rsid w:val="005427CC"/>
    <w:rsid w:val="0056013E"/>
    <w:rsid w:val="005856D9"/>
    <w:rsid w:val="005A0E84"/>
    <w:rsid w:val="005B017D"/>
    <w:rsid w:val="005B5766"/>
    <w:rsid w:val="005B5F19"/>
    <w:rsid w:val="005C6858"/>
    <w:rsid w:val="005D61BB"/>
    <w:rsid w:val="005E1953"/>
    <w:rsid w:val="005F699C"/>
    <w:rsid w:val="00604837"/>
    <w:rsid w:val="00611A39"/>
    <w:rsid w:val="0061289E"/>
    <w:rsid w:val="00614199"/>
    <w:rsid w:val="00616C96"/>
    <w:rsid w:val="00621914"/>
    <w:rsid w:val="00634B74"/>
    <w:rsid w:val="006471CF"/>
    <w:rsid w:val="00664471"/>
    <w:rsid w:val="006A566B"/>
    <w:rsid w:val="006B2D67"/>
    <w:rsid w:val="006B3721"/>
    <w:rsid w:val="006C34FB"/>
    <w:rsid w:val="006F1367"/>
    <w:rsid w:val="007103AF"/>
    <w:rsid w:val="00711D92"/>
    <w:rsid w:val="0075465F"/>
    <w:rsid w:val="00776CA0"/>
    <w:rsid w:val="00781608"/>
    <w:rsid w:val="007A79AB"/>
    <w:rsid w:val="007B2F1E"/>
    <w:rsid w:val="007B3DEE"/>
    <w:rsid w:val="007B6D06"/>
    <w:rsid w:val="007C07BA"/>
    <w:rsid w:val="007D2BFF"/>
    <w:rsid w:val="007F1F28"/>
    <w:rsid w:val="0082024F"/>
    <w:rsid w:val="00820A21"/>
    <w:rsid w:val="00825F57"/>
    <w:rsid w:val="008342E4"/>
    <w:rsid w:val="00841D9A"/>
    <w:rsid w:val="00851E41"/>
    <w:rsid w:val="0085763C"/>
    <w:rsid w:val="00861F17"/>
    <w:rsid w:val="0087116B"/>
    <w:rsid w:val="00871904"/>
    <w:rsid w:val="008A3F3F"/>
    <w:rsid w:val="008C6F1A"/>
    <w:rsid w:val="008D7410"/>
    <w:rsid w:val="008E475C"/>
    <w:rsid w:val="008F1408"/>
    <w:rsid w:val="0090228A"/>
    <w:rsid w:val="00912394"/>
    <w:rsid w:val="00913C16"/>
    <w:rsid w:val="009158A8"/>
    <w:rsid w:val="009414BC"/>
    <w:rsid w:val="00960071"/>
    <w:rsid w:val="00974384"/>
    <w:rsid w:val="00977B9C"/>
    <w:rsid w:val="00980708"/>
    <w:rsid w:val="00980C8D"/>
    <w:rsid w:val="009832AB"/>
    <w:rsid w:val="0099337E"/>
    <w:rsid w:val="00996054"/>
    <w:rsid w:val="009C42F6"/>
    <w:rsid w:val="009D03E6"/>
    <w:rsid w:val="009E2F6B"/>
    <w:rsid w:val="009E300B"/>
    <w:rsid w:val="009E4D22"/>
    <w:rsid w:val="009F608F"/>
    <w:rsid w:val="00A03CD1"/>
    <w:rsid w:val="00A079CC"/>
    <w:rsid w:val="00A3057D"/>
    <w:rsid w:val="00A43F1F"/>
    <w:rsid w:val="00A83796"/>
    <w:rsid w:val="00A85383"/>
    <w:rsid w:val="00A95D85"/>
    <w:rsid w:val="00AA6583"/>
    <w:rsid w:val="00AD5661"/>
    <w:rsid w:val="00AE52E9"/>
    <w:rsid w:val="00B0361E"/>
    <w:rsid w:val="00B10E59"/>
    <w:rsid w:val="00B261E6"/>
    <w:rsid w:val="00B35461"/>
    <w:rsid w:val="00B50A93"/>
    <w:rsid w:val="00B54845"/>
    <w:rsid w:val="00B7639C"/>
    <w:rsid w:val="00B9090C"/>
    <w:rsid w:val="00BA2783"/>
    <w:rsid w:val="00BB37BC"/>
    <w:rsid w:val="00BD1835"/>
    <w:rsid w:val="00BD5BCF"/>
    <w:rsid w:val="00BE7377"/>
    <w:rsid w:val="00BF30B7"/>
    <w:rsid w:val="00C00861"/>
    <w:rsid w:val="00C021F7"/>
    <w:rsid w:val="00C24431"/>
    <w:rsid w:val="00C24AB0"/>
    <w:rsid w:val="00C304DF"/>
    <w:rsid w:val="00C400F1"/>
    <w:rsid w:val="00C477C9"/>
    <w:rsid w:val="00C5461B"/>
    <w:rsid w:val="00C55624"/>
    <w:rsid w:val="00C84C42"/>
    <w:rsid w:val="00CB76E8"/>
    <w:rsid w:val="00CC0E5F"/>
    <w:rsid w:val="00CF0C64"/>
    <w:rsid w:val="00CF4D19"/>
    <w:rsid w:val="00D03FE3"/>
    <w:rsid w:val="00D1281A"/>
    <w:rsid w:val="00D2382A"/>
    <w:rsid w:val="00D33FCD"/>
    <w:rsid w:val="00D35F25"/>
    <w:rsid w:val="00D57763"/>
    <w:rsid w:val="00D70395"/>
    <w:rsid w:val="00D76C16"/>
    <w:rsid w:val="00D95522"/>
    <w:rsid w:val="00DA6F23"/>
    <w:rsid w:val="00DC2ADC"/>
    <w:rsid w:val="00DE630A"/>
    <w:rsid w:val="00E6507E"/>
    <w:rsid w:val="00E6602B"/>
    <w:rsid w:val="00EA495A"/>
    <w:rsid w:val="00EC2266"/>
    <w:rsid w:val="00EE0C6F"/>
    <w:rsid w:val="00EE3AD9"/>
    <w:rsid w:val="00F21547"/>
    <w:rsid w:val="00F219D6"/>
    <w:rsid w:val="00F319DA"/>
    <w:rsid w:val="00F36A88"/>
    <w:rsid w:val="00F4725D"/>
    <w:rsid w:val="00F5000C"/>
    <w:rsid w:val="00F64D66"/>
    <w:rsid w:val="00F737D7"/>
    <w:rsid w:val="00F75638"/>
    <w:rsid w:val="00FC2ACF"/>
    <w:rsid w:val="00FE31D6"/>
    <w:rsid w:val="00FE4E5D"/>
    <w:rsid w:val="00FF4280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FA14"/>
  <w15:chartTrackingRefBased/>
  <w15:docId w15:val="{34D7AE2D-9A96-4792-87BC-2BB7472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278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ГОСТ 7.32-2017"/>
    <w:basedOn w:val="a"/>
    <w:link w:val="732-20170"/>
    <w:autoRedefine/>
    <w:qFormat/>
    <w:rsid w:val="00486D03"/>
    <w:pPr>
      <w:spacing w:after="80" w:line="240" w:lineRule="auto"/>
      <w:ind w:firstLine="709"/>
      <w:jc w:val="center"/>
    </w:pPr>
    <w:rPr>
      <w:rFonts w:eastAsiaTheme="majorEastAsia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732-20170">
    <w:name w:val="ГОСТ 7.32-2017 Знак"/>
    <w:basedOn w:val="a0"/>
    <w:link w:val="732-2017"/>
    <w:rsid w:val="00486D0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732-20172">
    <w:name w:val="Заголовок ГОСТ 7.32-2017(2)"/>
    <w:basedOn w:val="a"/>
    <w:link w:val="732-201720"/>
    <w:autoRedefine/>
    <w:qFormat/>
    <w:rsid w:val="00825F57"/>
    <w:pPr>
      <w:keepNext/>
      <w:keepLines/>
      <w:spacing w:before="240" w:after="60" w:line="240" w:lineRule="auto"/>
      <w:ind w:firstLine="709"/>
      <w:outlineLvl w:val="0"/>
    </w:pPr>
    <w:rPr>
      <w:rFonts w:eastAsiaTheme="majorEastAsia" w:cs="Times New Roman"/>
      <w:b/>
      <w:bCs/>
      <w:kern w:val="0"/>
      <w:sz w:val="36"/>
      <w:szCs w:val="36"/>
      <w14:ligatures w14:val="none"/>
    </w:rPr>
  </w:style>
  <w:style w:type="character" w:customStyle="1" w:styleId="732-201720">
    <w:name w:val="Заголовок ГОСТ 7.32-2017(2) Знак"/>
    <w:basedOn w:val="a0"/>
    <w:link w:val="732-20172"/>
    <w:rsid w:val="00825F57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732-20171">
    <w:name w:val="Рисунок 7.32-2017"/>
    <w:basedOn w:val="a3"/>
    <w:link w:val="732-20173"/>
    <w:qFormat/>
    <w:rsid w:val="00394EB9"/>
    <w:pPr>
      <w:keepNext/>
      <w:jc w:val="center"/>
    </w:pPr>
    <w:rPr>
      <w:rFonts w:eastAsiaTheme="minorEastAsia"/>
      <w:b/>
      <w:i w:val="0"/>
      <w:sz w:val="24"/>
    </w:rPr>
  </w:style>
  <w:style w:type="character" w:customStyle="1" w:styleId="732-20173">
    <w:name w:val="Рисунок 7.32-2017 Знак"/>
    <w:basedOn w:val="a0"/>
    <w:link w:val="732-20171"/>
    <w:rsid w:val="00394EB9"/>
    <w:rPr>
      <w:rFonts w:ascii="Times New Roman" w:eastAsiaTheme="minorEastAsia" w:hAnsi="Times New Roman"/>
      <w:b/>
      <w:iCs/>
      <w:color w:val="44546A" w:themeColor="text2"/>
      <w:sz w:val="24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3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36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6A8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6A88"/>
    <w:pPr>
      <w:suppressAutoHyphens/>
      <w:spacing w:after="100" w:line="240" w:lineRule="auto"/>
      <w:ind w:left="240"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783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A6F23"/>
    <w:pPr>
      <w:ind w:left="720"/>
      <w:contextualSpacing/>
    </w:pPr>
  </w:style>
  <w:style w:type="table" w:styleId="a8">
    <w:name w:val="Table Grid"/>
    <w:basedOn w:val="a1"/>
    <w:uiPriority w:val="39"/>
    <w:rsid w:val="00D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8">
    <w:name w:val="sc8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21">
    <w:name w:val="sc21"/>
    <w:basedOn w:val="a0"/>
    <w:rsid w:val="005E19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19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E19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5E19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5E19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5E19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E1953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3A6F8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5F57"/>
    <w:pPr>
      <w:tabs>
        <w:tab w:val="right" w:leader="dot" w:pos="9345"/>
      </w:tabs>
      <w:spacing w:after="100"/>
    </w:pPr>
    <w:rPr>
      <w:b/>
      <w:bCs/>
      <w:noProof/>
    </w:rPr>
  </w:style>
  <w:style w:type="paragraph" w:customStyle="1" w:styleId="aa">
    <w:name w:val="Рисунки"/>
    <w:aliases w:val="название"/>
    <w:basedOn w:val="a3"/>
    <w:link w:val="ab"/>
    <w:qFormat/>
    <w:rsid w:val="00A079CC"/>
    <w:pPr>
      <w:spacing w:line="360" w:lineRule="auto"/>
      <w:jc w:val="center"/>
    </w:pPr>
    <w:rPr>
      <w:b/>
      <w:i w:val="0"/>
      <w:color w:val="auto"/>
      <w:sz w:val="24"/>
    </w:rPr>
  </w:style>
  <w:style w:type="character" w:customStyle="1" w:styleId="a4">
    <w:name w:val="Название объекта Знак"/>
    <w:basedOn w:val="a0"/>
    <w:link w:val="a3"/>
    <w:uiPriority w:val="35"/>
    <w:rsid w:val="00A079CC"/>
    <w:rPr>
      <w:i/>
      <w:iCs/>
      <w:color w:val="44546A" w:themeColor="text2"/>
      <w:sz w:val="18"/>
      <w:szCs w:val="18"/>
    </w:rPr>
  </w:style>
  <w:style w:type="character" w:customStyle="1" w:styleId="ab">
    <w:name w:val="Рисунки Знак"/>
    <w:aliases w:val="название Знак"/>
    <w:basedOn w:val="a4"/>
    <w:link w:val="aa"/>
    <w:rsid w:val="00A079CC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ac">
    <w:name w:val="header"/>
    <w:basedOn w:val="a"/>
    <w:link w:val="ad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57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373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66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3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8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4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146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14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2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18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6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6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255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86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46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903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3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240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9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5172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02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35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6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035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5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3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9412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91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ABB-1837-4374-95E5-EDE1B5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orchevsky</dc:creator>
  <cp:keywords/>
  <dc:description/>
  <cp:lastModifiedBy>Felix Korchevsky</cp:lastModifiedBy>
  <cp:revision>12</cp:revision>
  <dcterms:created xsi:type="dcterms:W3CDTF">2023-10-02T14:34:00Z</dcterms:created>
  <dcterms:modified xsi:type="dcterms:W3CDTF">2024-06-05T12:03:00Z</dcterms:modified>
</cp:coreProperties>
</file>